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E866F4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153E">
        <w:rPr>
          <w:rFonts w:ascii="Times New Roman" w:hAnsi="Times New Roman" w:cs="Times New Roman"/>
          <w:b/>
          <w:bCs/>
          <w:sz w:val="28"/>
          <w:szCs w:val="28"/>
        </w:rPr>
        <w:t>076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MU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HAMMED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SINA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RAFEEK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6153E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615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6153E">
        <w:rPr>
          <w:rFonts w:ascii="Times New Roman" w:hAnsi="Times New Roman" w:cs="Times New Roman"/>
          <w:b/>
          <w:bCs/>
          <w:sz w:val="24"/>
          <w:szCs w:val="24"/>
        </w:rPr>
        <w:t>30/05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113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6153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THIRTY MAY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D302C3">
        <w:rPr>
          <w:rFonts w:ascii="Times New Roman" w:hAnsi="Times New Roman" w:cs="Times New Roman"/>
          <w:sz w:val="24"/>
          <w:szCs w:val="24"/>
        </w:rPr>
        <w:t>SIX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19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02C3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7DED" w:rsidRDefault="00277DE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0A" w:rsidRDefault="0027200A" w:rsidP="00C230D1">
      <w:pPr>
        <w:spacing w:after="0" w:line="240" w:lineRule="auto"/>
      </w:pPr>
      <w:r>
        <w:separator/>
      </w:r>
    </w:p>
  </w:endnote>
  <w:endnote w:type="continuationSeparator" w:id="1">
    <w:p w:rsidR="0027200A" w:rsidRDefault="0027200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ED" w:rsidRDefault="00277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ED" w:rsidRDefault="00277D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ED" w:rsidRDefault="00277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0A" w:rsidRDefault="0027200A" w:rsidP="00C230D1">
      <w:pPr>
        <w:spacing w:after="0" w:line="240" w:lineRule="auto"/>
      </w:pPr>
      <w:r>
        <w:separator/>
      </w:r>
    </w:p>
  </w:footnote>
  <w:footnote w:type="continuationSeparator" w:id="1">
    <w:p w:rsidR="0027200A" w:rsidRDefault="0027200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ED" w:rsidRDefault="00277D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13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277DE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13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A456E9" w:rsidRPr="00A456E9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ED" w:rsidRDefault="00277D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13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7200A"/>
    <w:rsid w:val="00277DED"/>
    <w:rsid w:val="002A1863"/>
    <w:rsid w:val="002A6D84"/>
    <w:rsid w:val="002B2A80"/>
    <w:rsid w:val="002C3930"/>
    <w:rsid w:val="002E2AAF"/>
    <w:rsid w:val="003B1E54"/>
    <w:rsid w:val="004759F6"/>
    <w:rsid w:val="004D4399"/>
    <w:rsid w:val="005269EA"/>
    <w:rsid w:val="00573C60"/>
    <w:rsid w:val="00574D78"/>
    <w:rsid w:val="005841A2"/>
    <w:rsid w:val="005B1E5C"/>
    <w:rsid w:val="005E23AE"/>
    <w:rsid w:val="00621BFE"/>
    <w:rsid w:val="006F6D7C"/>
    <w:rsid w:val="007541E4"/>
    <w:rsid w:val="00756731"/>
    <w:rsid w:val="007A06F3"/>
    <w:rsid w:val="007C47D3"/>
    <w:rsid w:val="007D767A"/>
    <w:rsid w:val="008274A0"/>
    <w:rsid w:val="00854925"/>
    <w:rsid w:val="008835FC"/>
    <w:rsid w:val="008B120F"/>
    <w:rsid w:val="008D5716"/>
    <w:rsid w:val="008E4F79"/>
    <w:rsid w:val="008F08CF"/>
    <w:rsid w:val="009128FF"/>
    <w:rsid w:val="00947BD1"/>
    <w:rsid w:val="00957B06"/>
    <w:rsid w:val="00960C6F"/>
    <w:rsid w:val="0096153E"/>
    <w:rsid w:val="00966732"/>
    <w:rsid w:val="009C14A4"/>
    <w:rsid w:val="00A1700D"/>
    <w:rsid w:val="00A237B4"/>
    <w:rsid w:val="00A456E9"/>
    <w:rsid w:val="00A46752"/>
    <w:rsid w:val="00A5740C"/>
    <w:rsid w:val="00A92CFC"/>
    <w:rsid w:val="00AF3B90"/>
    <w:rsid w:val="00B1133A"/>
    <w:rsid w:val="00B20D6D"/>
    <w:rsid w:val="00B542BC"/>
    <w:rsid w:val="00B71A15"/>
    <w:rsid w:val="00B85BC0"/>
    <w:rsid w:val="00BA09EF"/>
    <w:rsid w:val="00BE69CF"/>
    <w:rsid w:val="00C230D1"/>
    <w:rsid w:val="00CB35DE"/>
    <w:rsid w:val="00CF6B91"/>
    <w:rsid w:val="00D01CF7"/>
    <w:rsid w:val="00D03B1F"/>
    <w:rsid w:val="00D302C3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8061C"/>
    <w:rsid w:val="00E866F4"/>
    <w:rsid w:val="00E94536"/>
    <w:rsid w:val="00EE1AD4"/>
    <w:rsid w:val="00EF5F6C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6T07:01:00Z</cp:lastPrinted>
  <dcterms:created xsi:type="dcterms:W3CDTF">2018-04-16T07:02:00Z</dcterms:created>
  <dcterms:modified xsi:type="dcterms:W3CDTF">2018-12-01T05:05:00Z</dcterms:modified>
</cp:coreProperties>
</file>